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522105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7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522105">
        <w:rPr>
          <w:rFonts w:ascii="Maiandra GD" w:eastAsia="MS Mincho" w:hAnsi="Maiandra GD"/>
          <w:i/>
          <w:iCs/>
          <w:color w:val="000000"/>
          <w:sz w:val="24"/>
          <w:szCs w:val="18"/>
        </w:rPr>
        <w:t>7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52210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 w:rsidRPr="00C004A2">
              <w:rPr>
                <w:rFonts w:ascii="Maiandra GD" w:hAnsi="Maiandra GD"/>
                <w:b/>
                <w:color w:val="0070C0"/>
              </w:rPr>
              <w:t>4 x 7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 w:rsidRPr="00C004A2">
              <w:rPr>
                <w:rFonts w:ascii="Maiandra GD" w:hAnsi="Maiandra GD"/>
                <w:b/>
                <w:color w:val="FF0000"/>
              </w:rPr>
              <w:t>2</w:t>
            </w:r>
            <w:r w:rsidR="007D6076" w:rsidRPr="00C004A2">
              <w:rPr>
                <w:rFonts w:ascii="Maiandra GD" w:hAnsi="Maiandra GD"/>
                <w:b/>
                <w:color w:val="FF0000"/>
              </w:rPr>
              <w:t>8</w:t>
            </w:r>
          </w:p>
          <w:p w:rsidR="00114682" w:rsidRDefault="00C004A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0F5652" w:rsidRDefault="00C004A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0F5652" w:rsidRDefault="00C004A2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976BF">
              <w:rPr>
                <w:rFonts w:ascii="Maiandra GD" w:hAnsi="Maiandra GD"/>
                <w:b/>
                <w:color w:val="FF0000"/>
              </w:rPr>
              <w:t>1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976BF">
              <w:rPr>
                <w:rFonts w:ascii="Maiandra GD" w:hAnsi="Maiandra GD"/>
                <w:b/>
                <w:color w:val="FF0000"/>
              </w:rPr>
              <w:t>24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C004A2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FC37D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près avoir mis la table, Linda a découpé les trois pizzas en six morceaux.</w:t>
            </w:r>
          </w:p>
          <w:p w:rsidR="00A976BF" w:rsidRPr="00A976BF" w:rsidRDefault="00FC37D0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Linda a-t-elle découpé de parts de pizza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FC37D0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inda a découpé 18 parts de pizza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A976BF" w:rsidRPr="00993840" w:rsidRDefault="00FC37D0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2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0 = </w:t>
            </w:r>
            <w:r w:rsidR="00A976BF"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976BF">
              <w:rPr>
                <w:rFonts w:ascii="Maiandra GD" w:hAnsi="Maiandra GD"/>
                <w:b/>
                <w:color w:val="FF0000"/>
              </w:rPr>
              <w:t>1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FC37D0" w:rsidRDefault="00FC37D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faisant les courses, Souhail a acheté 5 paquets de pâtes de 5 hectogramme.</w:t>
            </w:r>
          </w:p>
          <w:p w:rsidR="00A976BF" w:rsidRPr="00A976BF" w:rsidRDefault="00FC37D0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pâtes Souhail a-t-il acheté</w:t>
            </w:r>
            <w:r w:rsidR="00592433">
              <w:rPr>
                <w:rFonts w:ascii="Maiandra GD" w:hAnsi="Maiandra GD"/>
                <w:i/>
                <w:color w:val="0070C0"/>
              </w:rPr>
              <w:t>e</w:t>
            </w:r>
            <w:r>
              <w:rPr>
                <w:rFonts w:ascii="Maiandra GD" w:hAnsi="Maiandra GD"/>
                <w:i/>
                <w:color w:val="0070C0"/>
              </w:rPr>
              <w:t>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 w:rsidR="00AE0782" w:rsidRDefault="00FC37D0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uhail a acheté 25 hectogrammes de pâtes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A976BF" w:rsidRPr="00993840" w:rsidRDefault="00FC37D0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A976BF" w:rsidRDefault="00FC37D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4A23B0"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A23B0">
              <w:rPr>
                <w:rFonts w:ascii="Maiandra GD" w:hAnsi="Maiandra GD"/>
                <w:b/>
                <w:color w:val="FF0000"/>
              </w:rPr>
              <w:t>63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4A23B0"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4A23B0"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A23B0">
              <w:rPr>
                <w:rFonts w:ascii="Maiandra GD" w:hAnsi="Maiandra GD"/>
                <w:b/>
                <w:color w:val="FF0000"/>
              </w:rPr>
              <w:t>16</w:t>
            </w:r>
          </w:p>
          <w:p w:rsidR="00A976BF" w:rsidRDefault="004A23B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4A23B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mine éternue en moyenne 6 fois par jour.</w:t>
            </w:r>
          </w:p>
          <w:p w:rsidR="004A23B0" w:rsidRPr="004A23B0" w:rsidRDefault="004A23B0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fois Amine éternue-t-il en une semaine ?</w:t>
            </w:r>
          </w:p>
          <w:p w:rsidR="00AE0782" w:rsidRDefault="004A23B0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e semaine, Amine éternue 42 foi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A976BF" w:rsidRPr="00993840" w:rsidRDefault="004A23B0" w:rsidP="00A976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A976BF" w:rsidRDefault="004A23B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DF06AC">
              <w:rPr>
                <w:rFonts w:ascii="Maiandra GD" w:hAnsi="Maiandra GD"/>
                <w:b/>
                <w:color w:val="FF0000"/>
              </w:rPr>
              <w:t>4</w:t>
            </w:r>
          </w:p>
          <w:p w:rsidR="00A976BF" w:rsidRDefault="004A23B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DF06A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A976BF" w:rsidRDefault="004A23B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A976BF" w:rsidRDefault="004A23B0" w:rsidP="00A976B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BA3EA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BA3EA2" w:rsidRDefault="004A23B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Kenza joue à la bataille avec ses amis. Cela fait 5 fois qu’elle remporte les 6 cartes.</w:t>
            </w:r>
          </w:p>
          <w:p w:rsidR="004A23B0" w:rsidRPr="004A23B0" w:rsidRDefault="004A23B0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artes Kenza a-t-elle remportées ?</w:t>
            </w:r>
          </w:p>
          <w:p w:rsidR="00205F68" w:rsidRDefault="004A23B0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Kenza a remporté 30 cartes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63443B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062242">
        <w:rPr>
          <w:rFonts w:ascii="Maiandra GD" w:hAnsi="Maiandra GD"/>
          <w:b/>
          <w:sz w:val="52"/>
          <w:szCs w:val="28"/>
          <w:u w:val="single"/>
        </w:rPr>
        <w:t>7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A855AC" w:rsidRPr="00785408" w:rsidRDefault="00A855AC" w:rsidP="00A855AC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062242">
        <w:rPr>
          <w:rFonts w:ascii="Maiandra GD" w:hAnsi="Maiandra GD"/>
          <w:b/>
          <w:sz w:val="52"/>
          <w:szCs w:val="28"/>
          <w:u w:val="single"/>
        </w:rPr>
        <w:t>7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242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91522"/>
    <w:rsid w:val="00592433"/>
    <w:rsid w:val="005D3864"/>
    <w:rsid w:val="005F4715"/>
    <w:rsid w:val="00613EED"/>
    <w:rsid w:val="0063443B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06AC"/>
    <w:rsid w:val="00DF73C2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045AA"/>
  <w15:chartTrackingRefBased/>
  <w15:docId w15:val="{17113F33-3CB2-4E25-9B8B-EC77FA8F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0D6E-2612-4260-BE2C-EA8B4BD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cp:lastPrinted>2017-03-25T14:26:00Z</cp:lastPrinted>
  <dcterms:created xsi:type="dcterms:W3CDTF">2018-06-30T09:20:00Z</dcterms:created>
  <dcterms:modified xsi:type="dcterms:W3CDTF">2018-06-30T09:20:00Z</dcterms:modified>
</cp:coreProperties>
</file>